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131"/>
        <w:gridCol w:w="5750"/>
        <w:gridCol w:w="1480"/>
        <w:gridCol w:w="6425"/>
      </w:tblGrid>
      <w:tr w:rsidR="00274DC9" w:rsidTr="00274DC9">
        <w:trPr>
          <w:cantSplit/>
          <w:trHeight w:val="699"/>
        </w:trPr>
        <w:tc>
          <w:tcPr>
            <w:tcW w:w="1131" w:type="dxa"/>
          </w:tcPr>
          <w:p w:rsidR="00274DC9" w:rsidRDefault="00274DC9" w:rsidP="00274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занятия</w:t>
            </w:r>
          </w:p>
        </w:tc>
        <w:tc>
          <w:tcPr>
            <w:tcW w:w="5750" w:type="dxa"/>
          </w:tcPr>
          <w:p w:rsidR="00274DC9" w:rsidRDefault="00274DC9" w:rsidP="00274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атериала</w:t>
            </w:r>
          </w:p>
        </w:tc>
        <w:tc>
          <w:tcPr>
            <w:tcW w:w="1480" w:type="dxa"/>
          </w:tcPr>
          <w:p w:rsidR="00274DC9" w:rsidRDefault="00274DC9" w:rsidP="00274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6425" w:type="dxa"/>
          </w:tcPr>
          <w:p w:rsidR="00274DC9" w:rsidRDefault="00274DC9" w:rsidP="00274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274DC9" w:rsidTr="00CE46FF">
        <w:trPr>
          <w:trHeight w:val="1976"/>
        </w:trPr>
        <w:tc>
          <w:tcPr>
            <w:tcW w:w="1131" w:type="dxa"/>
            <w:vMerge w:val="restart"/>
            <w:textDirection w:val="btLr"/>
            <w:vAlign w:val="center"/>
          </w:tcPr>
          <w:p w:rsidR="00274DC9" w:rsidRDefault="00274DC9" w:rsidP="00CE46FF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но-подготовительная</w:t>
            </w:r>
          </w:p>
        </w:tc>
        <w:tc>
          <w:tcPr>
            <w:tcW w:w="5750" w:type="dxa"/>
          </w:tcPr>
          <w:p w:rsidR="00274DC9" w:rsidRDefault="00AE3556" w:rsidP="00274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74DC9">
              <w:rPr>
                <w:rFonts w:ascii="Times New Roman" w:hAnsi="Times New Roman" w:cs="Times New Roman"/>
                <w:sz w:val="28"/>
                <w:szCs w:val="28"/>
              </w:rPr>
              <w:t>Пробуждение детей.</w:t>
            </w:r>
          </w:p>
          <w:p w:rsidR="00274DC9" w:rsidRPr="00034981" w:rsidRDefault="00274DC9" w:rsidP="00274D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DC9" w:rsidRDefault="00274DC9"/>
        </w:tc>
        <w:tc>
          <w:tcPr>
            <w:tcW w:w="1480" w:type="dxa"/>
            <w:vMerge w:val="restart"/>
          </w:tcPr>
          <w:p w:rsidR="00274DC9" w:rsidRDefault="00274DC9">
            <w:r>
              <w:rPr>
                <w:rFonts w:ascii="Times New Roman" w:hAnsi="Times New Roman" w:cs="Times New Roman"/>
                <w:sz w:val="28"/>
                <w:szCs w:val="28"/>
              </w:rPr>
              <w:t>1минута</w:t>
            </w:r>
          </w:p>
        </w:tc>
        <w:tc>
          <w:tcPr>
            <w:tcW w:w="6425" w:type="dxa"/>
          </w:tcPr>
          <w:p w:rsidR="00274DC9" w:rsidRDefault="00274DC9" w:rsidP="00274DC9">
            <w:r>
              <w:rPr>
                <w:rFonts w:ascii="Times New Roman" w:hAnsi="Times New Roman" w:cs="Times New Roman"/>
                <w:sz w:val="28"/>
                <w:szCs w:val="28"/>
              </w:rPr>
              <w:t>Звучит спокойная музыка. Воспитатель подходит будет детей тихим голосом, поглаживая их.</w:t>
            </w:r>
            <w:r>
              <w:t xml:space="preserve"> </w:t>
            </w:r>
          </w:p>
          <w:p w:rsidR="00274DC9" w:rsidRPr="00BB135A" w:rsidRDefault="00274DC9" w:rsidP="00274D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 xml:space="preserve">" </w:t>
            </w:r>
            <w:r w:rsidRPr="00BB1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етели сны в окошко,</w:t>
            </w:r>
          </w:p>
          <w:p w:rsidR="00274DC9" w:rsidRPr="00BB135A" w:rsidRDefault="00274DC9" w:rsidP="00274D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ежали по дорожке.</w:t>
            </w:r>
          </w:p>
          <w:p w:rsidR="00274DC9" w:rsidRPr="00BB135A" w:rsidRDefault="00274DC9" w:rsidP="00274D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, а мы с тобой проснулись</w:t>
            </w:r>
          </w:p>
          <w:p w:rsidR="00274DC9" w:rsidRPr="00274DC9" w:rsidRDefault="00274D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, проснувшись, потянулись."</w:t>
            </w:r>
          </w:p>
        </w:tc>
      </w:tr>
      <w:tr w:rsidR="00274DC9" w:rsidTr="00274DC9">
        <w:tc>
          <w:tcPr>
            <w:tcW w:w="1131" w:type="dxa"/>
            <w:vMerge/>
          </w:tcPr>
          <w:p w:rsidR="00274DC9" w:rsidRDefault="00274DC9"/>
        </w:tc>
        <w:tc>
          <w:tcPr>
            <w:tcW w:w="5750" w:type="dxa"/>
          </w:tcPr>
          <w:p w:rsidR="00274DC9" w:rsidRDefault="00AE3556" w:rsidP="00274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74DC9">
              <w:rPr>
                <w:rFonts w:ascii="Times New Roman" w:hAnsi="Times New Roman" w:cs="Times New Roman"/>
                <w:sz w:val="28"/>
                <w:szCs w:val="28"/>
              </w:rPr>
              <w:t>Само-массаж в постели:</w:t>
            </w:r>
          </w:p>
          <w:p w:rsidR="00274DC9" w:rsidRDefault="00274DC9" w:rsidP="00274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упр:</w:t>
            </w:r>
          </w:p>
          <w:p w:rsidR="00274DC9" w:rsidRDefault="00274DC9" w:rsidP="00274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сед руки вперёд</w:t>
            </w:r>
          </w:p>
          <w:p w:rsidR="00274DC9" w:rsidRDefault="00274DC9" w:rsidP="00274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поглаживание рук (правой и левой) от кончиков пальцев до локтя, от локтя до  плеча </w:t>
            </w:r>
          </w:p>
          <w:p w:rsidR="00274DC9" w:rsidRDefault="00274DC9" w:rsidP="00274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</w:p>
          <w:p w:rsidR="00274DC9" w:rsidRDefault="00274DC9" w:rsidP="00274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упр:</w:t>
            </w:r>
          </w:p>
          <w:p w:rsidR="00274DC9" w:rsidRDefault="00274DC9" w:rsidP="00274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ед </w:t>
            </w:r>
          </w:p>
          <w:p w:rsidR="00274DC9" w:rsidRDefault="00274DC9" w:rsidP="00274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поглаживание ног от кончиков пальцев до колен</w:t>
            </w:r>
          </w:p>
          <w:p w:rsidR="00274DC9" w:rsidRDefault="00274DC9" w:rsidP="00274DC9">
            <w:r>
              <w:rPr>
                <w:rFonts w:ascii="Times New Roman" w:hAnsi="Times New Roman" w:cs="Times New Roman"/>
                <w:sz w:val="28"/>
                <w:szCs w:val="28"/>
              </w:rPr>
              <w:t>5 и.п.</w:t>
            </w:r>
          </w:p>
        </w:tc>
        <w:tc>
          <w:tcPr>
            <w:tcW w:w="1480" w:type="dxa"/>
            <w:vMerge/>
          </w:tcPr>
          <w:p w:rsidR="00274DC9" w:rsidRDefault="00274DC9"/>
        </w:tc>
        <w:tc>
          <w:tcPr>
            <w:tcW w:w="6425" w:type="dxa"/>
          </w:tcPr>
          <w:p w:rsidR="00274DC9" w:rsidRDefault="00274DC9" w:rsidP="00274D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, а теперь давайте сделаем само-массаж, чтобы разбудить наши ноги и руки.</w:t>
            </w:r>
          </w:p>
          <w:p w:rsidR="00274DC9" w:rsidRDefault="00274DC9" w:rsidP="00274D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итесь на кровать и будем выполнять поглаживание рук от кончиков пальцев</w:t>
            </w:r>
          </w:p>
          <w:p w:rsidR="00274DC9" w:rsidRDefault="00274DC9" w:rsidP="00274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плеча. Сначала правой рукой затем левой.</w:t>
            </w:r>
          </w:p>
          <w:p w:rsidR="00274DC9" w:rsidRDefault="00274DC9" w:rsidP="00274DC9">
            <w:r>
              <w:rPr>
                <w:rFonts w:ascii="Times New Roman" w:hAnsi="Times New Roman" w:cs="Times New Roman"/>
                <w:sz w:val="28"/>
                <w:szCs w:val="28"/>
              </w:rPr>
              <w:t>Теперь погладим наши ноги, двумя руками от кончиков пальцев до колен.</w:t>
            </w:r>
          </w:p>
        </w:tc>
      </w:tr>
      <w:tr w:rsidR="0011323D" w:rsidTr="00274DC9">
        <w:tc>
          <w:tcPr>
            <w:tcW w:w="1131" w:type="dxa"/>
            <w:vMerge w:val="restart"/>
          </w:tcPr>
          <w:p w:rsidR="0011323D" w:rsidRDefault="0011323D"/>
          <w:p w:rsidR="0011323D" w:rsidRDefault="0011323D" w:rsidP="00055696"/>
        </w:tc>
        <w:tc>
          <w:tcPr>
            <w:tcW w:w="5750" w:type="dxa"/>
          </w:tcPr>
          <w:p w:rsidR="0011323D" w:rsidRPr="00200A7A" w:rsidRDefault="00AE3556" w:rsidP="00274D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11323D" w:rsidRPr="00200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 ОРУ в кровати</w:t>
            </w:r>
            <w:r w:rsidR="00113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1323D" w:rsidRDefault="0011323D" w:rsidP="00274D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упр.</w:t>
            </w:r>
          </w:p>
          <w:p w:rsidR="0011323D" w:rsidRPr="00200A7A" w:rsidRDefault="0011323D" w:rsidP="00274D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: лежа на спине, ноги прямые,</w:t>
            </w:r>
          </w:p>
          <w:p w:rsidR="0011323D" w:rsidRDefault="0011323D" w:rsidP="00274D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вдоль туловища.</w:t>
            </w:r>
          </w:p>
          <w:p w:rsidR="0011323D" w:rsidRDefault="0011323D" w:rsidP="00274D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огнуть  руки  в локтях, </w:t>
            </w:r>
          </w:p>
          <w:p w:rsidR="0011323D" w:rsidRDefault="0011323D" w:rsidP="00274D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ыпрямить руки с силой в перед,</w:t>
            </w:r>
          </w:p>
          <w:p w:rsidR="0011323D" w:rsidRDefault="0011323D" w:rsidP="00274D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.опустить руки,</w:t>
            </w:r>
          </w:p>
          <w:p w:rsidR="0011323D" w:rsidRPr="00200A7A" w:rsidRDefault="0011323D" w:rsidP="00274D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.п.</w:t>
            </w:r>
          </w:p>
          <w:p w:rsidR="0011323D" w:rsidRDefault="0011323D" w:rsidP="00274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упр.</w:t>
            </w:r>
          </w:p>
          <w:p w:rsidR="0011323D" w:rsidRPr="00922368" w:rsidRDefault="00CE46FF" w:rsidP="00274D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23D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58.2pt;margin-top:.25pt;width:44.8pt;height:403.45pt;z-index:251662336;mso-width-relative:margin;mso-height-relative:margin" stroked="f">
                  <v:textbox style="layout-flow:vertical;mso-layout-flow-alt:bottom-to-top;mso-next-textbox:#_x0000_s1027">
                    <w:txbxContent>
                      <w:p w:rsidR="0011323D" w:rsidRPr="00CE46FF" w:rsidRDefault="0011323D" w:rsidP="0011323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CE46F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II </w:t>
                        </w:r>
                        <w:r w:rsidRPr="00CE46F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новная часть</w:t>
                        </w:r>
                      </w:p>
                    </w:txbxContent>
                  </v:textbox>
                </v:shape>
              </w:pict>
            </w:r>
            <w:r w:rsidR="0011323D" w:rsidRPr="00922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п.: лежа на спине, руки вдоль туловища</w:t>
            </w:r>
            <w:r w:rsidR="00113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оги прямые</w:t>
            </w:r>
          </w:p>
          <w:p w:rsidR="0011323D" w:rsidRDefault="0011323D" w:rsidP="00274D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</w:t>
            </w:r>
            <w:r w:rsidRPr="00922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овременно согну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ленях</w:t>
            </w:r>
          </w:p>
          <w:p w:rsidR="0011323D" w:rsidRDefault="0011323D" w:rsidP="00274D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е ноги, подтянуть к животу,</w:t>
            </w:r>
          </w:p>
          <w:p w:rsidR="0011323D" w:rsidRDefault="0011323D" w:rsidP="00274D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удерживая несколько секунд,</w:t>
            </w:r>
          </w:p>
          <w:p w:rsidR="0011323D" w:rsidRPr="00922368" w:rsidRDefault="0011323D" w:rsidP="00274D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пустили ноги,</w:t>
            </w:r>
          </w:p>
          <w:p w:rsidR="0011323D" w:rsidRPr="00274DC9" w:rsidRDefault="0011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</w:t>
            </w:r>
            <w:proofErr w:type="spellEnd"/>
          </w:p>
        </w:tc>
        <w:tc>
          <w:tcPr>
            <w:tcW w:w="1480" w:type="dxa"/>
          </w:tcPr>
          <w:p w:rsidR="0011323D" w:rsidRDefault="0011323D" w:rsidP="00274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раз</w:t>
            </w:r>
          </w:p>
          <w:p w:rsidR="0011323D" w:rsidRDefault="0011323D"/>
          <w:p w:rsidR="0011323D" w:rsidRDefault="0011323D"/>
          <w:p w:rsidR="0011323D" w:rsidRDefault="0011323D"/>
          <w:p w:rsidR="0011323D" w:rsidRDefault="0011323D"/>
          <w:p w:rsidR="0011323D" w:rsidRDefault="0011323D"/>
          <w:p w:rsidR="0011323D" w:rsidRDefault="0011323D"/>
          <w:p w:rsidR="0011323D" w:rsidRDefault="0011323D"/>
          <w:p w:rsidR="0011323D" w:rsidRDefault="0011323D"/>
          <w:p w:rsidR="0011323D" w:rsidRDefault="0011323D"/>
          <w:p w:rsidR="0011323D" w:rsidRDefault="0011323D" w:rsidP="00274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раз</w:t>
            </w:r>
          </w:p>
          <w:p w:rsidR="0011323D" w:rsidRDefault="0011323D"/>
        </w:tc>
        <w:tc>
          <w:tcPr>
            <w:tcW w:w="6425" w:type="dxa"/>
          </w:tcPr>
          <w:p w:rsidR="0011323D" w:rsidRDefault="0011323D" w:rsidP="00274D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ссаж сделали теперь ложитесь на спину будем выполнять упражнения. </w:t>
            </w:r>
          </w:p>
          <w:p w:rsidR="0011323D" w:rsidRDefault="0011323D" w:rsidP="00274D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чёт 1 согнули руки в локтях, насчёт 2 выпрямляем руки с силой вверх, словно штангу поднимаем, насчёт 3 опустили  руки, 4 расслабились. Закончили.</w:t>
            </w:r>
          </w:p>
          <w:p w:rsidR="0011323D" w:rsidRDefault="0011323D"/>
          <w:p w:rsidR="0011323D" w:rsidRDefault="0011323D"/>
          <w:p w:rsidR="0011323D" w:rsidRDefault="0011323D"/>
          <w:p w:rsidR="0011323D" w:rsidRDefault="0011323D" w:rsidP="00274D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едующие упражнение. Остаёмся в этом положении, на счёт 1согните ноги в коленях, 2 подтяните их к животу,3 задержите на несколько секунд, 4 опустите ноги, на 5 расслабились. Закончили.</w:t>
            </w:r>
          </w:p>
          <w:p w:rsidR="0011323D" w:rsidRDefault="0011323D"/>
        </w:tc>
      </w:tr>
      <w:tr w:rsidR="0011323D" w:rsidTr="00055696">
        <w:tc>
          <w:tcPr>
            <w:tcW w:w="1131" w:type="dxa"/>
            <w:vMerge/>
          </w:tcPr>
          <w:p w:rsidR="0011323D" w:rsidRDefault="0011323D"/>
        </w:tc>
        <w:tc>
          <w:tcPr>
            <w:tcW w:w="5750" w:type="dxa"/>
          </w:tcPr>
          <w:p w:rsidR="0011323D" w:rsidRDefault="0011323D" w:rsidP="00274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пр.</w:t>
            </w:r>
          </w:p>
          <w:p w:rsidR="0011323D" w:rsidRDefault="0011323D" w:rsidP="00274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 сед, руки упор назад, ноги прямые</w:t>
            </w:r>
          </w:p>
          <w:p w:rsidR="0011323D" w:rsidRDefault="0011323D" w:rsidP="00274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тянем носки на себя</w:t>
            </w:r>
          </w:p>
          <w:p w:rsidR="0011323D" w:rsidRDefault="0011323D" w:rsidP="00274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323D" w:rsidRDefault="0011323D" w:rsidP="00274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янем носки от себя</w:t>
            </w:r>
          </w:p>
          <w:p w:rsidR="0011323D" w:rsidRPr="00274DC9" w:rsidRDefault="0011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.п.</w:t>
            </w:r>
          </w:p>
        </w:tc>
        <w:tc>
          <w:tcPr>
            <w:tcW w:w="1480" w:type="dxa"/>
          </w:tcPr>
          <w:p w:rsidR="0011323D" w:rsidRDefault="0011323D">
            <w:r>
              <w:rPr>
                <w:rFonts w:ascii="Times New Roman" w:hAnsi="Times New Roman" w:cs="Times New Roman"/>
                <w:sz w:val="28"/>
                <w:szCs w:val="28"/>
              </w:rPr>
              <w:t>6 раз</w:t>
            </w:r>
          </w:p>
        </w:tc>
        <w:tc>
          <w:tcPr>
            <w:tcW w:w="6425" w:type="dxa"/>
          </w:tcPr>
          <w:p w:rsidR="0011323D" w:rsidRDefault="0011323D" w:rsidP="00274D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ующие упражнение. На 1 тянем носки на себя, на 2 выпрямили, на 3 тянем носки от себя, 4 выпрямили. Закончили.</w:t>
            </w:r>
          </w:p>
          <w:p w:rsidR="0011323D" w:rsidRDefault="0011323D"/>
        </w:tc>
      </w:tr>
      <w:tr w:rsidR="0011323D" w:rsidTr="00FB13FA">
        <w:tc>
          <w:tcPr>
            <w:tcW w:w="1131" w:type="dxa"/>
            <w:vMerge/>
          </w:tcPr>
          <w:p w:rsidR="0011323D" w:rsidRDefault="0011323D"/>
        </w:tc>
        <w:tc>
          <w:tcPr>
            <w:tcW w:w="5750" w:type="dxa"/>
          </w:tcPr>
          <w:p w:rsidR="0011323D" w:rsidRDefault="00AE3556" w:rsidP="00407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113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ая гимнастика:</w:t>
            </w:r>
          </w:p>
          <w:p w:rsidR="0011323D" w:rsidRDefault="0011323D" w:rsidP="00407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 сед на кровати,</w:t>
            </w:r>
          </w:p>
          <w:p w:rsidR="0011323D" w:rsidRDefault="0011323D" w:rsidP="00407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глубокий вдох носом,</w:t>
            </w:r>
          </w:p>
          <w:p w:rsidR="0011323D" w:rsidRPr="0040767F" w:rsidRDefault="001132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38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ленный выдох через рот.</w:t>
            </w:r>
          </w:p>
        </w:tc>
        <w:tc>
          <w:tcPr>
            <w:tcW w:w="1480" w:type="dxa"/>
          </w:tcPr>
          <w:p w:rsidR="0011323D" w:rsidRDefault="0011323D" w:rsidP="00407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раза</w:t>
            </w:r>
          </w:p>
          <w:p w:rsidR="0011323D" w:rsidRDefault="0011323D"/>
        </w:tc>
        <w:tc>
          <w:tcPr>
            <w:tcW w:w="6425" w:type="dxa"/>
          </w:tcPr>
          <w:p w:rsidR="0011323D" w:rsidRDefault="0011323D" w:rsidP="00407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итесь на кровати, спина прямая, на раз вдыхаем воздух, на 2 выдыхаем ртом.</w:t>
            </w:r>
          </w:p>
          <w:p w:rsidR="0011323D" w:rsidRDefault="0011323D"/>
        </w:tc>
      </w:tr>
      <w:tr w:rsidR="0011323D" w:rsidTr="00FB13FA">
        <w:trPr>
          <w:trHeight w:val="404"/>
        </w:trPr>
        <w:tc>
          <w:tcPr>
            <w:tcW w:w="1131" w:type="dxa"/>
            <w:vMerge/>
          </w:tcPr>
          <w:p w:rsidR="0011323D" w:rsidRDefault="0011323D"/>
        </w:tc>
        <w:tc>
          <w:tcPr>
            <w:tcW w:w="5750" w:type="dxa"/>
          </w:tcPr>
          <w:p w:rsidR="0011323D" w:rsidRPr="0011323D" w:rsidRDefault="00AE3556" w:rsidP="001132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1323D" w:rsidRPr="004076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строение.</w:t>
            </w:r>
          </w:p>
        </w:tc>
        <w:tc>
          <w:tcPr>
            <w:tcW w:w="1480" w:type="dxa"/>
          </w:tcPr>
          <w:p w:rsidR="0011323D" w:rsidRDefault="0011323D" w:rsidP="0011323D"/>
        </w:tc>
        <w:tc>
          <w:tcPr>
            <w:tcW w:w="6425" w:type="dxa"/>
          </w:tcPr>
          <w:p w:rsidR="0011323D" w:rsidRDefault="0011323D" w:rsidP="0011323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ём с кроватей строимся за Катей</w:t>
            </w:r>
            <w:r w:rsidR="00CE46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дем по кругу.</w:t>
            </w:r>
          </w:p>
        </w:tc>
      </w:tr>
      <w:tr w:rsidR="0011323D" w:rsidTr="00FB13FA">
        <w:trPr>
          <w:trHeight w:val="404"/>
        </w:trPr>
        <w:tc>
          <w:tcPr>
            <w:tcW w:w="1131" w:type="dxa"/>
            <w:vMerge/>
          </w:tcPr>
          <w:p w:rsidR="0011323D" w:rsidRDefault="0011323D"/>
        </w:tc>
        <w:tc>
          <w:tcPr>
            <w:tcW w:w="5750" w:type="dxa"/>
          </w:tcPr>
          <w:p w:rsidR="0011323D" w:rsidRDefault="00AE3556" w:rsidP="00407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113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ьба с заданием.</w:t>
            </w:r>
          </w:p>
        </w:tc>
        <w:tc>
          <w:tcPr>
            <w:tcW w:w="1480" w:type="dxa"/>
          </w:tcPr>
          <w:p w:rsidR="0011323D" w:rsidRDefault="0011323D" w:rsidP="00407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руг</w:t>
            </w:r>
          </w:p>
          <w:p w:rsidR="0011323D" w:rsidRDefault="0011323D"/>
        </w:tc>
        <w:tc>
          <w:tcPr>
            <w:tcW w:w="6425" w:type="dxa"/>
          </w:tcPr>
          <w:p w:rsidR="0011323D" w:rsidRDefault="0056545A" w:rsidP="00CE46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113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и на пояс и друг за друг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дем </w:t>
            </w:r>
            <w:r w:rsidR="00113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нешней с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ы стопы как медведи косолапые . Закончили.</w:t>
            </w:r>
          </w:p>
        </w:tc>
      </w:tr>
      <w:tr w:rsidR="0011323D" w:rsidTr="00FB13FA">
        <w:trPr>
          <w:trHeight w:val="404"/>
        </w:trPr>
        <w:tc>
          <w:tcPr>
            <w:tcW w:w="1131" w:type="dxa"/>
            <w:vMerge/>
          </w:tcPr>
          <w:p w:rsidR="0011323D" w:rsidRDefault="0011323D"/>
        </w:tc>
        <w:tc>
          <w:tcPr>
            <w:tcW w:w="5750" w:type="dxa"/>
          </w:tcPr>
          <w:p w:rsidR="0011323D" w:rsidRDefault="00AE3556" w:rsidP="00407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11323D">
              <w:rPr>
                <w:rFonts w:ascii="Times New Roman" w:hAnsi="Times New Roman" w:cs="Times New Roman"/>
                <w:sz w:val="28"/>
                <w:szCs w:val="28"/>
              </w:rPr>
              <w:t>Бег без задания.</w:t>
            </w:r>
          </w:p>
        </w:tc>
        <w:tc>
          <w:tcPr>
            <w:tcW w:w="1480" w:type="dxa"/>
          </w:tcPr>
          <w:p w:rsidR="0011323D" w:rsidRDefault="0011323D" w:rsidP="00407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руг</w:t>
            </w:r>
          </w:p>
          <w:p w:rsidR="0011323D" w:rsidRDefault="0011323D" w:rsidP="00407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</w:tcPr>
          <w:p w:rsidR="0011323D" w:rsidRDefault="005654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и согнуты в локтях, спина прямая бежим легкий медленный бег. Бегом марш.</w:t>
            </w:r>
          </w:p>
        </w:tc>
      </w:tr>
      <w:tr w:rsidR="0011323D" w:rsidTr="00FB13FA">
        <w:trPr>
          <w:trHeight w:val="404"/>
        </w:trPr>
        <w:tc>
          <w:tcPr>
            <w:tcW w:w="1131" w:type="dxa"/>
            <w:vMerge/>
          </w:tcPr>
          <w:p w:rsidR="0011323D" w:rsidRDefault="0011323D"/>
        </w:tc>
        <w:tc>
          <w:tcPr>
            <w:tcW w:w="5750" w:type="dxa"/>
          </w:tcPr>
          <w:p w:rsidR="0011323D" w:rsidRDefault="00AE3556" w:rsidP="00407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11323D">
              <w:rPr>
                <w:rFonts w:ascii="Times New Roman" w:hAnsi="Times New Roman" w:cs="Times New Roman"/>
                <w:sz w:val="28"/>
                <w:szCs w:val="28"/>
              </w:rPr>
              <w:t>Бег с заданием</w:t>
            </w:r>
          </w:p>
        </w:tc>
        <w:tc>
          <w:tcPr>
            <w:tcW w:w="1480" w:type="dxa"/>
          </w:tcPr>
          <w:p w:rsidR="0011323D" w:rsidRDefault="0011323D" w:rsidP="00407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руг</w:t>
            </w:r>
          </w:p>
          <w:p w:rsidR="0011323D" w:rsidRDefault="0011323D" w:rsidP="00407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</w:tcPr>
          <w:p w:rsidR="0011323D" w:rsidRDefault="0056545A" w:rsidP="005654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ём на носки и продолжаем бежать</w:t>
            </w:r>
            <w:r w:rsidR="001132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и согнуты в локтях, спина прямая, смотрим вперед.  </w:t>
            </w:r>
          </w:p>
        </w:tc>
      </w:tr>
      <w:tr w:rsidR="0011323D" w:rsidTr="0040767F">
        <w:trPr>
          <w:trHeight w:val="404"/>
        </w:trPr>
        <w:tc>
          <w:tcPr>
            <w:tcW w:w="1131" w:type="dxa"/>
            <w:vMerge/>
          </w:tcPr>
          <w:p w:rsidR="0011323D" w:rsidRDefault="0011323D"/>
        </w:tc>
        <w:tc>
          <w:tcPr>
            <w:tcW w:w="5750" w:type="dxa"/>
          </w:tcPr>
          <w:p w:rsidR="0011323D" w:rsidRDefault="00AE3556" w:rsidP="00407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11323D">
              <w:rPr>
                <w:rFonts w:ascii="Times New Roman" w:hAnsi="Times New Roman" w:cs="Times New Roman"/>
                <w:sz w:val="28"/>
                <w:szCs w:val="28"/>
              </w:rPr>
              <w:t>Ходьба на восстановление дыхания</w:t>
            </w:r>
          </w:p>
          <w:p w:rsidR="0056545A" w:rsidRDefault="0056545A" w:rsidP="0056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вдох носом, руки вверх через стороны</w:t>
            </w:r>
          </w:p>
          <w:p w:rsidR="0056545A" w:rsidRDefault="0056545A" w:rsidP="0056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ыдох ртом, руки вниз через стороны .</w:t>
            </w:r>
          </w:p>
        </w:tc>
        <w:tc>
          <w:tcPr>
            <w:tcW w:w="1480" w:type="dxa"/>
          </w:tcPr>
          <w:p w:rsidR="0011323D" w:rsidRDefault="0011323D" w:rsidP="00407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руг</w:t>
            </w:r>
          </w:p>
          <w:p w:rsidR="0011323D" w:rsidRDefault="0011323D" w:rsidP="00407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</w:tcPr>
          <w:p w:rsidR="0011323D" w:rsidRDefault="0056545A" w:rsidP="00407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медляем бег, идём спокойно. Вдыхаем возду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сом, выдыхаем через рот. Раз ,два стой.</w:t>
            </w:r>
          </w:p>
          <w:p w:rsidR="0011323D" w:rsidRDefault="0011323D" w:rsidP="00407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1323D" w:rsidTr="00AE3556">
        <w:trPr>
          <w:cantSplit/>
          <w:trHeight w:val="2173"/>
        </w:trPr>
        <w:tc>
          <w:tcPr>
            <w:tcW w:w="1131" w:type="dxa"/>
            <w:textDirection w:val="btLr"/>
            <w:vAlign w:val="center"/>
          </w:tcPr>
          <w:p w:rsidR="0011323D" w:rsidRPr="00CE46FF" w:rsidRDefault="0011323D" w:rsidP="0011323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CE46FF">
              <w:rPr>
                <w:rFonts w:ascii="Times New Roman" w:hAnsi="Times New Roman" w:cs="Times New Roman"/>
                <w:sz w:val="28"/>
                <w:szCs w:val="28"/>
              </w:rPr>
              <w:t xml:space="preserve"> Заключительная часть</w:t>
            </w:r>
          </w:p>
        </w:tc>
        <w:tc>
          <w:tcPr>
            <w:tcW w:w="5750" w:type="dxa"/>
          </w:tcPr>
          <w:p w:rsidR="00AE3556" w:rsidRDefault="00AE3556" w:rsidP="001132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45A" w:rsidRDefault="00AE3556" w:rsidP="0011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 </w:t>
            </w:r>
            <w:r w:rsidR="0011323D">
              <w:rPr>
                <w:rFonts w:ascii="Times New Roman" w:hAnsi="Times New Roman" w:cs="Times New Roman"/>
                <w:sz w:val="28"/>
                <w:szCs w:val="28"/>
              </w:rPr>
              <w:t>Хождение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кам</w:t>
            </w:r>
            <w:r w:rsidR="0011323D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:</w:t>
            </w:r>
          </w:p>
          <w:p w:rsidR="0011323D" w:rsidRDefault="00AE3556" w:rsidP="0011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E46FF">
              <w:rPr>
                <w:rFonts w:ascii="Times New Roman" w:hAnsi="Times New Roman" w:cs="Times New Roman"/>
                <w:sz w:val="28"/>
                <w:szCs w:val="28"/>
              </w:rPr>
              <w:t>Массажная дорожка</w:t>
            </w:r>
          </w:p>
          <w:p w:rsidR="00CE46FF" w:rsidRDefault="00AE3556" w:rsidP="001132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E46FF">
              <w:rPr>
                <w:rFonts w:ascii="Times New Roman" w:hAnsi="Times New Roman" w:cs="Times New Roman"/>
                <w:sz w:val="28"/>
                <w:szCs w:val="28"/>
              </w:rPr>
              <w:t>Ребристая дорожка</w:t>
            </w:r>
          </w:p>
          <w:p w:rsidR="0011323D" w:rsidRDefault="009158A9" w:rsidP="00407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акаливание</w:t>
            </w:r>
          </w:p>
        </w:tc>
        <w:tc>
          <w:tcPr>
            <w:tcW w:w="1480" w:type="dxa"/>
          </w:tcPr>
          <w:p w:rsidR="0011323D" w:rsidRDefault="0011323D" w:rsidP="004076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5" w:type="dxa"/>
          </w:tcPr>
          <w:p w:rsidR="0056545A" w:rsidRDefault="0056545A" w:rsidP="001132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23D" w:rsidRDefault="00AE3556" w:rsidP="001132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ерь проходим по дорожкам здоровья, затем обуемся и пройдем в умывальную комнату. Умоем лицо прохладной водой, оботрем руки до локтя и шею водой. И пойдём одеваться.</w:t>
            </w:r>
          </w:p>
          <w:p w:rsidR="0011323D" w:rsidRDefault="0011323D" w:rsidP="0011323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323D" w:rsidRDefault="0011323D" w:rsidP="004076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04D8" w:rsidRDefault="009804D8"/>
    <w:p w:rsidR="00FD0F97" w:rsidRDefault="00FD0F97"/>
    <w:p w:rsidR="00FD0F97" w:rsidRDefault="00FD0F97"/>
    <w:p w:rsidR="00FD0F97" w:rsidRDefault="00FD0F97"/>
    <w:p w:rsidR="00FD0F97" w:rsidRDefault="00FD0F97"/>
    <w:p w:rsidR="00FD0F97" w:rsidRDefault="00FD0F97"/>
    <w:p w:rsidR="00FD0F97" w:rsidRDefault="00FD0F97"/>
    <w:p w:rsidR="00FD0F97" w:rsidRDefault="00FD0F97"/>
    <w:p w:rsidR="00FD0F97" w:rsidRDefault="00FD0F97"/>
    <w:p w:rsidR="00FD0F97" w:rsidRDefault="00FD0F97"/>
    <w:p w:rsidR="00FD0F97" w:rsidRDefault="00FD0F97"/>
    <w:p w:rsidR="00FD0F97" w:rsidRDefault="00FD0F97"/>
    <w:p w:rsidR="00FD0F97" w:rsidRDefault="00FD0F97"/>
    <w:p w:rsidR="00FD0F97" w:rsidRDefault="00FD0F97"/>
    <w:p w:rsidR="00FD0F97" w:rsidRDefault="00FD0F97" w:rsidP="00FD0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лан-конспект гимнастики после сна</w:t>
      </w:r>
    </w:p>
    <w:p w:rsidR="00FD0F97" w:rsidRDefault="00FD0F97" w:rsidP="00FD0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ля детей старшей группы (классическая)</w:t>
      </w:r>
    </w:p>
    <w:p w:rsidR="00FD0F97" w:rsidRDefault="00FD0F97" w:rsidP="00FD0F97">
      <w:pPr>
        <w:rPr>
          <w:rFonts w:ascii="Times New Roman" w:hAnsi="Times New Roman" w:cs="Times New Roman"/>
          <w:sz w:val="28"/>
          <w:szCs w:val="28"/>
        </w:rPr>
      </w:pPr>
    </w:p>
    <w:p w:rsidR="00FD0F97" w:rsidRPr="001309B3" w:rsidRDefault="00FD0F97" w:rsidP="00FD0F97">
      <w:pPr>
        <w:spacing w:after="0" w:line="240" w:lineRule="auto"/>
        <w:ind w:firstLine="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B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:</w:t>
      </w:r>
    </w:p>
    <w:p w:rsidR="00FD0F97" w:rsidRPr="001309B3" w:rsidRDefault="00FD0F97" w:rsidP="00FD0F97">
      <w:pPr>
        <w:spacing w:after="0" w:line="240" w:lineRule="auto"/>
        <w:ind w:firstLine="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: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огорск  </w:t>
      </w:r>
      <w:r w:rsidRPr="001309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ён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9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D0F97" w:rsidRDefault="00FD0F97" w:rsidP="00FD0F97">
      <w:pPr>
        <w:spacing w:after="0" w:line="240" w:lineRule="auto"/>
        <w:ind w:firstLine="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9B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: 8 мин</w:t>
      </w:r>
    </w:p>
    <w:p w:rsidR="00FD0F97" w:rsidRPr="001309B3" w:rsidRDefault="00FD0F97" w:rsidP="00FD0F97">
      <w:pPr>
        <w:spacing w:after="0" w:line="240" w:lineRule="auto"/>
        <w:ind w:firstLine="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9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инвентар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жный коврик</w:t>
      </w:r>
      <w:r w:rsidRPr="001309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стая дорожка</w:t>
      </w:r>
    </w:p>
    <w:p w:rsidR="00FD0F97" w:rsidRDefault="00FD0F97" w:rsidP="00FD0F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309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г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0F97" w:rsidRDefault="00FD0F97" w:rsidP="00FD0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пособствовать постепенному переходу от сна к бодрствованию.</w:t>
      </w:r>
    </w:p>
    <w:p w:rsidR="00FD0F97" w:rsidRDefault="00FD0F97" w:rsidP="00FD0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D0F97" w:rsidRPr="00413E5C" w:rsidRDefault="00FD0F97" w:rsidP="00FD0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ая</w:t>
      </w:r>
      <w:r w:rsidRPr="00F456F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E5C">
        <w:rPr>
          <w:rStyle w:val="sitetxt"/>
          <w:rFonts w:ascii="Times New Roman" w:hAnsi="Times New Roman" w:cs="Times New Roman"/>
          <w:sz w:val="28"/>
          <w:szCs w:val="28"/>
        </w:rPr>
        <w:t>совершенствовать двигательные умения и навыки детей</w:t>
      </w:r>
      <w:r>
        <w:rPr>
          <w:rFonts w:ascii="Times New Roman" w:hAnsi="Times New Roman" w:cs="Times New Roman"/>
          <w:sz w:val="28"/>
          <w:szCs w:val="28"/>
        </w:rPr>
        <w:t>(профилактика нарушения стопы)</w:t>
      </w:r>
    </w:p>
    <w:p w:rsidR="00FD0F97" w:rsidRDefault="00FD0F97" w:rsidP="00FD0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:</w:t>
      </w:r>
      <w:r w:rsidRPr="006F6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Pr="001309B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полнять упражнение, ориентируясь на словес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ю воспитателя</w:t>
      </w:r>
    </w:p>
    <w:p w:rsidR="00FD0F97" w:rsidRDefault="00FD0F97" w:rsidP="00FD0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: воспитывать самостоятельность при выполнении физических упражнений</w:t>
      </w:r>
    </w:p>
    <w:p w:rsidR="00FD0F97" w:rsidRDefault="00FD0F97" w:rsidP="00FD0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Pr="00431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ажная дорожка, ребристая дорожка.</w:t>
      </w:r>
    </w:p>
    <w:p w:rsidR="00FD0F97" w:rsidRDefault="00FD0F97" w:rsidP="00FD0F97"/>
    <w:sectPr w:rsidR="00FD0F97" w:rsidSect="00274D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76B"/>
    <w:multiLevelType w:val="hybridMultilevel"/>
    <w:tmpl w:val="18D89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74DC9"/>
    <w:rsid w:val="0011323D"/>
    <w:rsid w:val="00274DC9"/>
    <w:rsid w:val="0040767F"/>
    <w:rsid w:val="0056545A"/>
    <w:rsid w:val="009158A9"/>
    <w:rsid w:val="009804D8"/>
    <w:rsid w:val="00AC5403"/>
    <w:rsid w:val="00AE3556"/>
    <w:rsid w:val="00CE46FF"/>
    <w:rsid w:val="00FD0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7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323D"/>
    <w:rPr>
      <w:rFonts w:ascii="Tahoma" w:hAnsi="Tahoma" w:cs="Tahoma"/>
      <w:sz w:val="16"/>
      <w:szCs w:val="16"/>
    </w:rPr>
  </w:style>
  <w:style w:type="character" w:customStyle="1" w:styleId="sitetxt">
    <w:name w:val="sitetxt"/>
    <w:basedOn w:val="a0"/>
    <w:rsid w:val="00FD0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ACFEE-76D9-4EBA-931D-AD2FE284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htin</dc:creator>
  <cp:keywords/>
  <dc:description/>
  <cp:lastModifiedBy>Erahtin</cp:lastModifiedBy>
  <cp:revision>3</cp:revision>
  <dcterms:created xsi:type="dcterms:W3CDTF">2018-04-15T12:20:00Z</dcterms:created>
  <dcterms:modified xsi:type="dcterms:W3CDTF">2018-04-15T13:30:00Z</dcterms:modified>
</cp:coreProperties>
</file>